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DE99D" w14:textId="640395E8" w:rsidR="001A38CD" w:rsidRDefault="00DF4831" w:rsidP="00DF7BF3">
      <w:pPr>
        <w:jc w:val="center"/>
        <w:rPr>
          <w:rFonts w:ascii="標楷體" w:eastAsia="標楷體" w:hAnsi="標楷體"/>
          <w:sz w:val="32"/>
        </w:rPr>
      </w:pPr>
      <w:r w:rsidRPr="008803E0">
        <w:rPr>
          <w:rFonts w:ascii="標楷體" w:eastAsia="標楷體" w:hAnsi="標楷體" w:hint="eastAsia"/>
          <w:color w:val="FF0000"/>
          <w:sz w:val="40"/>
        </w:rPr>
        <w:t>事業名稱</w:t>
      </w:r>
      <w:r w:rsidRPr="006920AD">
        <w:rPr>
          <w:rFonts w:ascii="標楷體" w:eastAsia="標楷體" w:hAnsi="標楷體"/>
          <w:sz w:val="40"/>
        </w:rPr>
        <w:tab/>
      </w:r>
      <w:r w:rsidRPr="006920AD">
        <w:rPr>
          <w:rFonts w:ascii="標楷體" w:eastAsia="標楷體" w:hAnsi="標楷體" w:hint="eastAsia"/>
          <w:sz w:val="40"/>
        </w:rPr>
        <w:t>函</w:t>
      </w:r>
    </w:p>
    <w:p w14:paraId="05B84486" w14:textId="023F3995" w:rsidR="00DF4831" w:rsidRDefault="00DF4831" w:rsidP="00DF7BF3">
      <w:pPr>
        <w:snapToGrid w:val="0"/>
        <w:spacing w:line="280" w:lineRule="atLeast"/>
        <w:ind w:left="6004" w:rightChars="-555" w:right="-1332" w:hanging="12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</w:t>
      </w:r>
      <w:r w:rsidR="00971853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</w:rPr>
        <w:t>址：</w:t>
      </w:r>
    </w:p>
    <w:p w14:paraId="60AC43E0" w14:textId="4E90C260" w:rsidR="00DF4831" w:rsidRDefault="00DF4831" w:rsidP="00DF7BF3">
      <w:pPr>
        <w:snapToGrid w:val="0"/>
        <w:spacing w:line="280" w:lineRule="atLeast"/>
        <w:ind w:left="6004" w:rightChars="-555" w:right="-1332" w:hanging="12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 絡 人：</w:t>
      </w:r>
    </w:p>
    <w:p w14:paraId="64985311" w14:textId="77777777" w:rsidR="00971853" w:rsidRDefault="00DF4831" w:rsidP="00DF7BF3">
      <w:pPr>
        <w:snapToGrid w:val="0"/>
        <w:spacing w:line="280" w:lineRule="atLeast"/>
        <w:ind w:left="6004" w:rightChars="-555" w:right="-1332" w:hanging="12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絡電話：</w:t>
      </w:r>
    </w:p>
    <w:p w14:paraId="4B16C5B4" w14:textId="77777777" w:rsidR="00971853" w:rsidRDefault="00DF4831" w:rsidP="00DF7BF3">
      <w:pPr>
        <w:snapToGrid w:val="0"/>
        <w:spacing w:line="280" w:lineRule="atLeast"/>
        <w:ind w:left="6004" w:rightChars="-555" w:right="-1332" w:hanging="12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傳　　真：</w:t>
      </w:r>
    </w:p>
    <w:p w14:paraId="33DA1BBD" w14:textId="1BBA09CD" w:rsidR="00DF4831" w:rsidRDefault="00DF4831" w:rsidP="00DF7BF3">
      <w:pPr>
        <w:snapToGrid w:val="0"/>
        <w:spacing w:line="280" w:lineRule="atLeast"/>
        <w:ind w:left="6004" w:rightChars="-555" w:right="-1332" w:hanging="12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子郵件：</w:t>
      </w:r>
    </w:p>
    <w:p w14:paraId="10B5DA64" w14:textId="7E69DB07" w:rsidR="006920AD" w:rsidRPr="00DF7BF3" w:rsidRDefault="006920AD" w:rsidP="0052063F">
      <w:pPr>
        <w:snapToGrid w:val="0"/>
        <w:spacing w:line="520" w:lineRule="atLeast"/>
        <w:ind w:leftChars="-300" w:left="-13" w:hangingChars="221" w:hanging="707"/>
        <w:jc w:val="both"/>
        <w:rPr>
          <w:rFonts w:ascii="標楷體" w:eastAsia="標楷體" w:hAnsi="標楷體"/>
          <w:sz w:val="32"/>
        </w:rPr>
      </w:pPr>
      <w:r w:rsidRPr="00DF7BF3">
        <w:rPr>
          <w:rFonts w:ascii="標楷體" w:eastAsia="標楷體" w:hAnsi="標楷體" w:hint="eastAsia"/>
          <w:sz w:val="32"/>
        </w:rPr>
        <w:t>受文者：</w:t>
      </w:r>
      <w:r w:rsidR="001066E9" w:rsidRPr="00DF7BF3">
        <w:rPr>
          <w:rFonts w:ascii="標楷體" w:eastAsia="標楷體" w:hAnsi="標楷體" w:hint="eastAsia"/>
          <w:sz w:val="32"/>
        </w:rPr>
        <w:t>交通部觀光局</w:t>
      </w:r>
      <w:r w:rsidR="00DF7BF3" w:rsidRPr="00DF7BF3">
        <w:rPr>
          <w:rFonts w:ascii="標楷體" w:eastAsia="標楷體" w:hAnsi="標楷體" w:hint="eastAsia"/>
          <w:color w:val="FF0000"/>
          <w:sz w:val="32"/>
          <w:u w:val="single"/>
        </w:rPr>
        <w:t>國家風景區管理處全銜</w:t>
      </w:r>
    </w:p>
    <w:p w14:paraId="4E21B8C7" w14:textId="47F74CA5" w:rsidR="006920AD" w:rsidRDefault="006920AD" w:rsidP="0052063F">
      <w:pPr>
        <w:snapToGrid w:val="0"/>
        <w:spacing w:line="520" w:lineRule="atLeast"/>
        <w:ind w:leftChars="-300" w:left="-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日期：</w:t>
      </w:r>
      <w:r w:rsidR="001066E9" w:rsidRPr="001066E9">
        <w:rPr>
          <w:rFonts w:ascii="標楷體" w:eastAsia="標楷體" w:hAnsi="標楷體" w:hint="eastAsia"/>
          <w:color w:val="FF0000"/>
        </w:rPr>
        <w:t>中華民國　年　月　日</w:t>
      </w:r>
    </w:p>
    <w:p w14:paraId="74A589A3" w14:textId="74CA8EB7" w:rsidR="006920AD" w:rsidRDefault="006920AD" w:rsidP="0052063F">
      <w:pPr>
        <w:snapToGrid w:val="0"/>
        <w:spacing w:line="280" w:lineRule="atLeast"/>
        <w:ind w:leftChars="-300" w:left="-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字號：</w:t>
      </w:r>
    </w:p>
    <w:p w14:paraId="19D20BAD" w14:textId="4E2C6D16" w:rsidR="006920AD" w:rsidRDefault="006920AD" w:rsidP="0052063F">
      <w:pPr>
        <w:snapToGrid w:val="0"/>
        <w:spacing w:line="280" w:lineRule="atLeast"/>
        <w:ind w:leftChars="-300" w:left="-72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速別</w:t>
      </w:r>
      <w:proofErr w:type="gramEnd"/>
      <w:r>
        <w:rPr>
          <w:rFonts w:ascii="標楷體" w:eastAsia="標楷體" w:hAnsi="標楷體" w:hint="eastAsia"/>
        </w:rPr>
        <w:t>：</w:t>
      </w:r>
      <w:r w:rsidR="001066E9">
        <w:rPr>
          <w:rFonts w:ascii="標楷體" w:eastAsia="標楷體" w:hAnsi="標楷體" w:hint="eastAsia"/>
        </w:rPr>
        <w:t>普通件</w:t>
      </w:r>
    </w:p>
    <w:p w14:paraId="387CA918" w14:textId="05BB8AB7" w:rsidR="006920AD" w:rsidRDefault="006920AD" w:rsidP="0052063F">
      <w:pPr>
        <w:snapToGrid w:val="0"/>
        <w:spacing w:line="280" w:lineRule="atLeast"/>
        <w:ind w:leftChars="-300" w:left="-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密等及解密條件或保密期限：</w:t>
      </w:r>
    </w:p>
    <w:p w14:paraId="2E307321" w14:textId="00579718" w:rsidR="006920AD" w:rsidRDefault="006920AD" w:rsidP="0052063F">
      <w:pPr>
        <w:snapToGrid w:val="0"/>
        <w:spacing w:line="280" w:lineRule="atLeast"/>
        <w:ind w:leftChars="-300" w:left="-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  <w:r w:rsidR="004174BB">
        <w:rPr>
          <w:rFonts w:ascii="標楷體" w:eastAsia="標楷體" w:hAnsi="標楷體" w:hint="eastAsia"/>
        </w:rPr>
        <w:t>如主旨</w:t>
      </w:r>
    </w:p>
    <w:p w14:paraId="48574464" w14:textId="52239B56" w:rsidR="006920AD" w:rsidRPr="001066E9" w:rsidRDefault="006920AD" w:rsidP="002F4701">
      <w:pPr>
        <w:snapToGrid w:val="0"/>
        <w:spacing w:line="600" w:lineRule="atLeast"/>
        <w:ind w:leftChars="-300" w:left="176" w:hangingChars="280" w:hanging="896"/>
        <w:jc w:val="both"/>
        <w:rPr>
          <w:rFonts w:ascii="標楷體" w:eastAsia="標楷體" w:hAnsi="標楷體"/>
          <w:sz w:val="32"/>
        </w:rPr>
      </w:pPr>
      <w:r w:rsidRPr="001066E9">
        <w:rPr>
          <w:rFonts w:ascii="標楷體" w:eastAsia="標楷體" w:hAnsi="標楷體" w:hint="eastAsia"/>
          <w:sz w:val="32"/>
        </w:rPr>
        <w:t>主旨：</w:t>
      </w:r>
      <w:r w:rsidR="00AC36C3">
        <w:rPr>
          <w:rFonts w:ascii="標楷體" w:eastAsia="標楷體" w:hAnsi="標楷體" w:hint="eastAsia"/>
          <w:sz w:val="32"/>
        </w:rPr>
        <w:t>檢送本公司</w:t>
      </w:r>
      <w:r w:rsidR="00B50A87" w:rsidRPr="00B50A87">
        <w:rPr>
          <w:rFonts w:ascii="標楷體" w:eastAsia="標楷體" w:hAnsi="標楷體" w:hint="eastAsia"/>
          <w:sz w:val="32"/>
        </w:rPr>
        <w:t>與</w:t>
      </w:r>
      <w:r w:rsidR="008803E0" w:rsidRPr="008803E0">
        <w:rPr>
          <w:rFonts w:ascii="標楷體" w:eastAsia="標楷體" w:hAnsi="標楷體" w:hint="eastAsia"/>
          <w:color w:val="FF0000"/>
          <w:sz w:val="32"/>
        </w:rPr>
        <w:t>「</w:t>
      </w:r>
      <w:r w:rsidR="008803E0" w:rsidRPr="00C81C3D">
        <w:rPr>
          <w:rFonts w:ascii="標楷體" w:eastAsia="標楷體" w:hAnsi="標楷體" w:hint="eastAsia"/>
          <w:color w:val="FF0000"/>
          <w:sz w:val="32"/>
          <w:u w:val="single"/>
        </w:rPr>
        <w:t>旅宿名稱</w:t>
      </w:r>
      <w:r w:rsidR="008803E0" w:rsidRPr="008803E0">
        <w:rPr>
          <w:rFonts w:ascii="標楷體" w:eastAsia="標楷體" w:hAnsi="標楷體" w:hint="eastAsia"/>
          <w:color w:val="FF0000"/>
          <w:sz w:val="32"/>
        </w:rPr>
        <w:t>」</w:t>
      </w:r>
      <w:r w:rsidR="00B50A87">
        <w:rPr>
          <w:rFonts w:ascii="標楷體" w:eastAsia="標楷體" w:hAnsi="標楷體" w:hint="eastAsia"/>
          <w:sz w:val="32"/>
        </w:rPr>
        <w:t>簽訂「</w:t>
      </w:r>
      <w:r w:rsidR="00B50A87" w:rsidRPr="00B50A87">
        <w:rPr>
          <w:rFonts w:ascii="標楷體" w:eastAsia="標楷體" w:hAnsi="標楷體" w:hint="eastAsia"/>
          <w:sz w:val="32"/>
        </w:rPr>
        <w:t>小客車租賃業與旅宿業合作提供旅客在地接駁服務</w:t>
      </w:r>
      <w:r w:rsidR="00B50A87">
        <w:rPr>
          <w:rFonts w:ascii="標楷體" w:eastAsia="標楷體" w:hAnsi="標楷體" w:hint="eastAsia"/>
          <w:sz w:val="32"/>
        </w:rPr>
        <w:t>」</w:t>
      </w:r>
      <w:r w:rsidR="008803E0">
        <w:rPr>
          <w:rFonts w:ascii="標楷體" w:eastAsia="標楷體" w:hAnsi="標楷體" w:hint="eastAsia"/>
          <w:sz w:val="32"/>
        </w:rPr>
        <w:t>契約</w:t>
      </w:r>
      <w:bookmarkStart w:id="0" w:name="_GoBack"/>
      <w:bookmarkEnd w:id="0"/>
      <w:r w:rsidR="00AA4CBC">
        <w:rPr>
          <w:rFonts w:ascii="標楷體" w:eastAsia="標楷體" w:hAnsi="標楷體" w:hint="eastAsia"/>
          <w:sz w:val="32"/>
        </w:rPr>
        <w:t>副本</w:t>
      </w:r>
      <w:r w:rsidR="00B50A87">
        <w:rPr>
          <w:rFonts w:ascii="標楷體" w:eastAsia="標楷體" w:hAnsi="標楷體" w:hint="eastAsia"/>
          <w:sz w:val="32"/>
        </w:rPr>
        <w:t>一份</w:t>
      </w:r>
      <w:r w:rsidR="002F4701">
        <w:rPr>
          <w:rFonts w:ascii="標楷體" w:eastAsia="標楷體" w:hAnsi="標楷體" w:hint="eastAsia"/>
          <w:sz w:val="32"/>
        </w:rPr>
        <w:t>，敬請貴處</w:t>
      </w:r>
      <w:r w:rsidR="00AA4CBC">
        <w:rPr>
          <w:rFonts w:ascii="標楷體" w:eastAsia="標楷體" w:hAnsi="標楷體" w:hint="eastAsia"/>
          <w:sz w:val="32"/>
        </w:rPr>
        <w:t>備查</w:t>
      </w:r>
      <w:r w:rsidR="008803E0">
        <w:rPr>
          <w:rFonts w:ascii="標楷體" w:eastAsia="標楷體" w:hAnsi="標楷體" w:hint="eastAsia"/>
          <w:sz w:val="32"/>
        </w:rPr>
        <w:t>，</w:t>
      </w:r>
      <w:r w:rsidR="00FB7133">
        <w:rPr>
          <w:rFonts w:ascii="標楷體" w:eastAsia="標楷體" w:hAnsi="標楷體" w:hint="eastAsia"/>
          <w:sz w:val="32"/>
        </w:rPr>
        <w:t>請查照。</w:t>
      </w:r>
    </w:p>
    <w:p w14:paraId="0A982BA8" w14:textId="1D246CB8" w:rsidR="00FB7133" w:rsidRPr="00B50A87" w:rsidRDefault="00B50A87" w:rsidP="00161C2C">
      <w:pPr>
        <w:snapToGrid w:val="0"/>
        <w:spacing w:line="600" w:lineRule="atLeast"/>
        <w:ind w:leftChars="-300" w:left="176" w:hangingChars="280" w:hanging="896"/>
        <w:jc w:val="both"/>
        <w:rPr>
          <w:rFonts w:ascii="標楷體" w:eastAsia="標楷體" w:hAnsi="標楷體"/>
          <w:color w:val="FF0000"/>
          <w:sz w:val="32"/>
          <w:u w:val="single"/>
        </w:rPr>
      </w:pPr>
      <w:r w:rsidRPr="00B50A87">
        <w:rPr>
          <w:rFonts w:ascii="標楷體" w:eastAsia="標楷體" w:hAnsi="標楷體" w:hint="eastAsia"/>
          <w:noProof/>
          <w:color w:val="FF000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C8BA6" wp14:editId="741164E0">
                <wp:simplePos x="0" y="0"/>
                <wp:positionH relativeFrom="margin">
                  <wp:posOffset>-447452</wp:posOffset>
                </wp:positionH>
                <wp:positionV relativeFrom="paragraph">
                  <wp:posOffset>4983480</wp:posOffset>
                </wp:positionV>
                <wp:extent cx="3136900" cy="3333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56C32" w14:textId="77777777" w:rsidR="00B50A87" w:rsidRPr="0052063F" w:rsidRDefault="00B50A87" w:rsidP="00B50A87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063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正本</w:t>
                            </w:r>
                            <w:r w:rsidRPr="0052063F">
                              <w:rPr>
                                <w:rFonts w:ascii="標楷體" w:eastAsia="標楷體" w:hAnsi="標楷體"/>
                                <w:szCs w:val="24"/>
                              </w:rPr>
                              <w:t>：</w:t>
                            </w:r>
                            <w:r w:rsidRPr="0052063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交通部觀光局</w:t>
                            </w:r>
                            <w:r w:rsidRPr="0052063F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:u w:val="single"/>
                              </w:rPr>
                              <w:t>國家風景區管理處全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C8BA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5.25pt;margin-top:392.4pt;width:24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" filled="f" stroked="f" strokeweight=".5pt">
                <v:textbox>
                  <w:txbxContent>
                    <w:p w14:paraId="04C56C32" w14:textId="77777777" w:rsidR="00B50A87" w:rsidRPr="0052063F" w:rsidRDefault="00B50A87" w:rsidP="00B50A87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2063F">
                        <w:rPr>
                          <w:rFonts w:ascii="標楷體" w:eastAsia="標楷體" w:hAnsi="標楷體" w:hint="eastAsia"/>
                          <w:szCs w:val="24"/>
                        </w:rPr>
                        <w:t>正本</w:t>
                      </w:r>
                      <w:r w:rsidRPr="0052063F">
                        <w:rPr>
                          <w:rFonts w:ascii="標楷體" w:eastAsia="標楷體" w:hAnsi="標楷體"/>
                          <w:szCs w:val="24"/>
                        </w:rPr>
                        <w:t>：</w:t>
                      </w:r>
                      <w:r w:rsidRPr="0052063F">
                        <w:rPr>
                          <w:rFonts w:ascii="標楷體" w:eastAsia="標楷體" w:hAnsi="標楷體" w:hint="eastAsia"/>
                          <w:szCs w:val="24"/>
                        </w:rPr>
                        <w:t>交通部觀光局</w:t>
                      </w:r>
                      <w:r w:rsidRPr="0052063F">
                        <w:rPr>
                          <w:rFonts w:ascii="標楷體" w:eastAsia="標楷體" w:hAnsi="標楷體" w:hint="eastAsia"/>
                          <w:color w:val="FF0000"/>
                          <w:szCs w:val="24"/>
                          <w:u w:val="single"/>
                        </w:rPr>
                        <w:t>國家風景區管理處全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0A87">
        <w:rPr>
          <w:rFonts w:ascii="標楷體" w:eastAsia="標楷體" w:hAnsi="標楷體" w:hint="eastAsia"/>
          <w:noProof/>
          <w:color w:val="FF000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F1873" wp14:editId="1ADD57AE">
                <wp:simplePos x="0" y="0"/>
                <wp:positionH relativeFrom="page">
                  <wp:posOffset>4067810</wp:posOffset>
                </wp:positionH>
                <wp:positionV relativeFrom="paragraph">
                  <wp:posOffset>4820285</wp:posOffset>
                </wp:positionV>
                <wp:extent cx="3491230" cy="53403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45B22" w14:textId="77777777" w:rsidR="00B50A87" w:rsidRPr="0052063F" w:rsidRDefault="00B50A87" w:rsidP="00B50A87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52063F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（負責人姓名及公司</w:t>
                            </w:r>
                            <w:r w:rsidRPr="0052063F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大小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1873" id="文字方塊 3" o:spid="_x0000_s1027" type="#_x0000_t202" style="position:absolute;left:0;text-align:left;margin-left:320.3pt;margin-top:379.55pt;width:274.9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" filled="f" stroked="f" strokeweight=".5pt">
                <v:textbox>
                  <w:txbxContent>
                    <w:p w14:paraId="24D45B22" w14:textId="77777777" w:rsidR="00B50A87" w:rsidRPr="0052063F" w:rsidRDefault="00B50A87" w:rsidP="00B50A87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52063F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>（負責人姓名及公司</w:t>
                      </w:r>
                      <w:r w:rsidRPr="0052063F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大小章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66E9" w:rsidRPr="001066E9">
        <w:rPr>
          <w:rFonts w:ascii="標楷體" w:eastAsia="標楷體" w:hAnsi="標楷體" w:hint="eastAsia"/>
          <w:sz w:val="32"/>
        </w:rPr>
        <w:t>說明：</w:t>
      </w:r>
      <w:r>
        <w:rPr>
          <w:rFonts w:ascii="標楷體" w:eastAsia="標楷體" w:hAnsi="標楷體" w:hint="eastAsia"/>
          <w:sz w:val="32"/>
        </w:rPr>
        <w:t>依據</w:t>
      </w:r>
      <w:r w:rsidR="00AA4CBC">
        <w:rPr>
          <w:rFonts w:ascii="標楷體" w:eastAsia="標楷體" w:hAnsi="標楷體" w:hint="eastAsia"/>
          <w:sz w:val="32"/>
        </w:rPr>
        <w:t>貴處</w:t>
      </w:r>
      <w:proofErr w:type="gramStart"/>
      <w:r w:rsidR="00AA4CBC" w:rsidRPr="00AA4CBC">
        <w:rPr>
          <w:rFonts w:ascii="標楷體" w:eastAsia="標楷體" w:hAnsi="標楷體" w:hint="eastAsia"/>
          <w:color w:val="FF0000"/>
          <w:sz w:val="32"/>
        </w:rPr>
        <w:t>＿</w:t>
      </w:r>
      <w:proofErr w:type="gramEnd"/>
      <w:r w:rsidR="00AA4CBC" w:rsidRPr="00AA4CBC">
        <w:rPr>
          <w:rFonts w:ascii="標楷體" w:eastAsia="標楷體" w:hAnsi="標楷體" w:hint="eastAsia"/>
          <w:color w:val="FF0000"/>
          <w:sz w:val="32"/>
        </w:rPr>
        <w:t>＿年＿＿月＿＿日發文字號函</w:t>
      </w:r>
      <w:r w:rsidRPr="00B50A87">
        <w:rPr>
          <w:rFonts w:ascii="標楷體" w:eastAsia="標楷體" w:hAnsi="標楷體" w:hint="eastAsia"/>
          <w:sz w:val="32"/>
        </w:rPr>
        <w:t>辦理</w:t>
      </w:r>
      <w:r w:rsidR="00FB7133" w:rsidRPr="00B50A87">
        <w:rPr>
          <w:rFonts w:ascii="標楷體" w:eastAsia="標楷體" w:hAnsi="標楷體" w:hint="eastAsia"/>
          <w:sz w:val="32"/>
        </w:rPr>
        <w:t>。</w:t>
      </w:r>
    </w:p>
    <w:sectPr w:rsidR="00FB7133" w:rsidRPr="00B50A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769C6" w14:textId="77777777" w:rsidR="00AD57AD" w:rsidRDefault="00AD57AD" w:rsidP="00DF4831">
      <w:r>
        <w:separator/>
      </w:r>
    </w:p>
  </w:endnote>
  <w:endnote w:type="continuationSeparator" w:id="0">
    <w:p w14:paraId="5C3FC34F" w14:textId="77777777" w:rsidR="00AD57AD" w:rsidRDefault="00AD57AD" w:rsidP="00DF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170CA" w14:textId="77777777" w:rsidR="00AD57AD" w:rsidRDefault="00AD57AD" w:rsidP="00DF4831">
      <w:r>
        <w:separator/>
      </w:r>
    </w:p>
  </w:footnote>
  <w:footnote w:type="continuationSeparator" w:id="0">
    <w:p w14:paraId="4C498611" w14:textId="77777777" w:rsidR="00AD57AD" w:rsidRDefault="00AD57AD" w:rsidP="00DF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372C2"/>
    <w:multiLevelType w:val="hybridMultilevel"/>
    <w:tmpl w:val="0E981E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A7C472A">
      <w:start w:val="1"/>
      <w:numFmt w:val="taiwaneseCountingThousand"/>
      <w:lvlText w:val="(%2)"/>
      <w:lvlJc w:val="center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BF"/>
    <w:rsid w:val="00014369"/>
    <w:rsid w:val="00041D5C"/>
    <w:rsid w:val="00045F53"/>
    <w:rsid w:val="0006263C"/>
    <w:rsid w:val="00080493"/>
    <w:rsid w:val="001066E9"/>
    <w:rsid w:val="00161C2C"/>
    <w:rsid w:val="002D5BC5"/>
    <w:rsid w:val="002F4701"/>
    <w:rsid w:val="003E7B01"/>
    <w:rsid w:val="004174BB"/>
    <w:rsid w:val="004359D1"/>
    <w:rsid w:val="0052063F"/>
    <w:rsid w:val="00607522"/>
    <w:rsid w:val="006452DA"/>
    <w:rsid w:val="00670DBF"/>
    <w:rsid w:val="006751AE"/>
    <w:rsid w:val="0068683B"/>
    <w:rsid w:val="006920AD"/>
    <w:rsid w:val="00760431"/>
    <w:rsid w:val="00833939"/>
    <w:rsid w:val="008803E0"/>
    <w:rsid w:val="008E3633"/>
    <w:rsid w:val="00946A4B"/>
    <w:rsid w:val="00971853"/>
    <w:rsid w:val="00987B99"/>
    <w:rsid w:val="009A3C81"/>
    <w:rsid w:val="009F6F7D"/>
    <w:rsid w:val="00AA4CBC"/>
    <w:rsid w:val="00AC36C3"/>
    <w:rsid w:val="00AD57AD"/>
    <w:rsid w:val="00B50A87"/>
    <w:rsid w:val="00BA25DF"/>
    <w:rsid w:val="00BE760E"/>
    <w:rsid w:val="00C81C3D"/>
    <w:rsid w:val="00CB01E0"/>
    <w:rsid w:val="00CC74B9"/>
    <w:rsid w:val="00DB509A"/>
    <w:rsid w:val="00DF4831"/>
    <w:rsid w:val="00DF7BF3"/>
    <w:rsid w:val="00EA2961"/>
    <w:rsid w:val="00FA44F7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319BDD"/>
  <w15:chartTrackingRefBased/>
  <w15:docId w15:val="{36339690-BACB-4FED-9C1C-38F6A98E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483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4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4831"/>
    <w:rPr>
      <w:sz w:val="20"/>
      <w:szCs w:val="20"/>
    </w:rPr>
  </w:style>
  <w:style w:type="paragraph" w:styleId="a7">
    <w:name w:val="List Paragraph"/>
    <w:basedOn w:val="a"/>
    <w:uiPriority w:val="34"/>
    <w:qFormat/>
    <w:rsid w:val="00FB713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B50A8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50A87"/>
  </w:style>
  <w:style w:type="character" w:customStyle="1" w:styleId="aa">
    <w:name w:val="註解文字 字元"/>
    <w:basedOn w:val="a0"/>
    <w:link w:val="a9"/>
    <w:uiPriority w:val="99"/>
    <w:semiHidden/>
    <w:rsid w:val="00B50A87"/>
  </w:style>
  <w:style w:type="paragraph" w:styleId="ab">
    <w:name w:val="annotation subject"/>
    <w:basedOn w:val="a9"/>
    <w:next w:val="a9"/>
    <w:link w:val="ac"/>
    <w:uiPriority w:val="99"/>
    <w:semiHidden/>
    <w:unhideWhenUsed/>
    <w:rsid w:val="00B50A8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50A8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5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50A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9F63-6140-41DD-AF76-3B46BC35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樺</dc:creator>
  <cp:keywords/>
  <dc:description/>
  <cp:lastModifiedBy>陳冠樺</cp:lastModifiedBy>
  <cp:revision>20</cp:revision>
  <cp:lastPrinted>2023-05-16T08:39:00Z</cp:lastPrinted>
  <dcterms:created xsi:type="dcterms:W3CDTF">2023-04-13T08:03:00Z</dcterms:created>
  <dcterms:modified xsi:type="dcterms:W3CDTF">2023-05-25T07:06:00Z</dcterms:modified>
</cp:coreProperties>
</file>